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3D23761A" w14:textId="77777777" w:rsidR="00DD6111" w:rsidRDefault="00DD6111">
      <w:pPr>
        <w:jc w:val="both"/>
      </w:pPr>
    </w:p>
    <w:p w14:paraId="2440996B" w14:textId="77777777" w:rsidR="00DD6111" w:rsidRDefault="00DD6111">
      <w:pPr>
        <w:jc w:val="both"/>
      </w:pPr>
    </w:p>
    <w:p w14:paraId="184D86DF" w14:textId="77777777" w:rsidR="001668EF" w:rsidRDefault="001668EF">
      <w:pPr>
        <w:jc w:val="both"/>
      </w:pPr>
    </w:p>
    <w:p w14:paraId="27DFA917" w14:textId="0A4E04BD" w:rsidR="00365632" w:rsidRPr="009D4407" w:rsidRDefault="00DD6111" w:rsidP="00365632">
      <w:pPr>
        <w:jc w:val="both"/>
      </w:pPr>
      <w:r>
        <w:t>November 17, 2025</w:t>
      </w:r>
      <w:r w:rsidR="00365632" w:rsidRPr="009D4407">
        <w:t xml:space="preserve"> </w:t>
      </w:r>
    </w:p>
    <w:p w14:paraId="4A66A4FB" w14:textId="77777777" w:rsidR="00365632" w:rsidRPr="009D4407" w:rsidRDefault="00365632" w:rsidP="00365632">
      <w:pPr>
        <w:jc w:val="both"/>
      </w:pPr>
    </w:p>
    <w:p w14:paraId="5ED411EA" w14:textId="77777777" w:rsidR="00365632" w:rsidRPr="009D4407" w:rsidRDefault="00365632" w:rsidP="00365632">
      <w:pPr>
        <w:jc w:val="both"/>
        <w:rPr>
          <w:color w:val="000000" w:themeColor="text1"/>
        </w:rPr>
      </w:pPr>
      <w:r w:rsidRPr="009D4407">
        <w:t xml:space="preserve">Honorable </w:t>
      </w:r>
      <w:r w:rsidRPr="009D4407">
        <w:rPr>
          <w:color w:val="000000" w:themeColor="text1"/>
        </w:rPr>
        <w:t>City Council:</w:t>
      </w:r>
    </w:p>
    <w:p w14:paraId="08C02AF5" w14:textId="77777777" w:rsidR="00365632" w:rsidRPr="009D4407" w:rsidRDefault="00365632" w:rsidP="00365632">
      <w:pPr>
        <w:jc w:val="both"/>
        <w:rPr>
          <w:color w:val="000000" w:themeColor="text1"/>
        </w:rPr>
      </w:pPr>
    </w:p>
    <w:p w14:paraId="7A0713D3" w14:textId="68F8CF04" w:rsidR="00EC442B" w:rsidRDefault="00365632" w:rsidP="00365632">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202</w:t>
      </w:r>
      <w:r w:rsidR="00701748">
        <w:rPr>
          <w:color w:val="000000" w:themeColor="text1"/>
        </w:rPr>
        <w:t>5-286</w:t>
      </w:r>
      <w:r w:rsidRPr="009D4407">
        <w:rPr>
          <w:color w:val="000000" w:themeColor="text1"/>
        </w:rPr>
        <w:t xml:space="preserve"> – </w:t>
      </w:r>
      <w:r w:rsidR="00EC442B">
        <w:rPr>
          <w:color w:val="000000" w:themeColor="text1"/>
        </w:rPr>
        <w:t>Outsource Health Care, LLC</w:t>
      </w:r>
      <w:r w:rsidRPr="009D4407">
        <w:rPr>
          <w:color w:val="000000" w:themeColor="text1"/>
        </w:rPr>
        <w:t>, request for</w:t>
      </w:r>
      <w:bookmarkStart w:id="3" w:name="_Hlk92377320"/>
      <w:bookmarkEnd w:id="0"/>
      <w:r w:rsidRPr="009D4407">
        <w:rPr>
          <w:color w:val="000000" w:themeColor="text1"/>
        </w:rPr>
        <w:t xml:space="preserve"> </w:t>
      </w:r>
      <w:r w:rsidR="00EC442B">
        <w:rPr>
          <w:color w:val="000000" w:themeColor="text1"/>
        </w:rPr>
        <w:t xml:space="preserve">an </w:t>
      </w:r>
      <w:r w:rsidRPr="009D4407">
        <w:rPr>
          <w:color w:val="000000" w:themeColor="text1"/>
        </w:rPr>
        <w:t>encroachment</w:t>
      </w:r>
      <w:bookmarkEnd w:id="1"/>
      <w:r w:rsidRPr="009D4407">
        <w:rPr>
          <w:color w:val="000000" w:themeColor="text1"/>
        </w:rPr>
        <w:t xml:space="preserve"> within</w:t>
      </w:r>
      <w:r w:rsidR="00D851EC">
        <w:rPr>
          <w:color w:val="000000" w:themeColor="text1"/>
        </w:rPr>
        <w:t xml:space="preserve"> </w:t>
      </w:r>
      <w:r w:rsidR="0046144E">
        <w:rPr>
          <w:color w:val="000000" w:themeColor="text1"/>
        </w:rPr>
        <w:t xml:space="preserve">the easterly part of Maxwell Ave., adjacent to the parcel commonly known as 8200 Mack Ave., for </w:t>
      </w:r>
      <w:r w:rsidR="005C3F0F">
        <w:rPr>
          <w:color w:val="000000" w:themeColor="text1"/>
        </w:rPr>
        <w:t>an existing underground vault.</w:t>
      </w:r>
    </w:p>
    <w:p w14:paraId="4D9A4941" w14:textId="77777777" w:rsidR="00EC442B" w:rsidRDefault="00EC442B" w:rsidP="00365632">
      <w:pPr>
        <w:pStyle w:val="BodyTextIndent"/>
        <w:rPr>
          <w:color w:val="000000" w:themeColor="text1"/>
        </w:rPr>
      </w:pPr>
    </w:p>
    <w:bookmarkEnd w:id="2"/>
    <w:bookmarkEnd w:id="3"/>
    <w:p w14:paraId="5D8A1606" w14:textId="4F7CEFC3" w:rsidR="00BA625C" w:rsidRDefault="00365632" w:rsidP="00365632">
      <w:pPr>
        <w:jc w:val="both"/>
        <w:rPr>
          <w:bCs/>
          <w:color w:val="000000" w:themeColor="text1"/>
        </w:rPr>
      </w:pPr>
      <w:r w:rsidRPr="009D4407">
        <w:rPr>
          <w:bCs/>
          <w:color w:val="000000" w:themeColor="text1"/>
        </w:rPr>
        <w:t>Petition No. x202</w:t>
      </w:r>
      <w:r w:rsidR="00701748">
        <w:rPr>
          <w:bCs/>
          <w:color w:val="000000" w:themeColor="text1"/>
        </w:rPr>
        <w:t>5-286</w:t>
      </w:r>
      <w:r w:rsidRPr="009D4407">
        <w:rPr>
          <w:bCs/>
          <w:color w:val="000000" w:themeColor="text1"/>
        </w:rPr>
        <w:t xml:space="preserve"> – </w:t>
      </w:r>
      <w:r w:rsidR="00BA625C">
        <w:rPr>
          <w:bCs/>
          <w:color w:val="000000" w:themeColor="text1"/>
        </w:rPr>
        <w:t>Outsource Health Care, LLC</w:t>
      </w:r>
      <w:r w:rsidRPr="009D4407">
        <w:rPr>
          <w:bCs/>
          <w:color w:val="000000" w:themeColor="text1"/>
        </w:rPr>
        <w:t xml:space="preserve">, request for </w:t>
      </w:r>
      <w:r w:rsidR="00BA625C">
        <w:rPr>
          <w:bCs/>
          <w:color w:val="000000" w:themeColor="text1"/>
        </w:rPr>
        <w:t xml:space="preserve">an </w:t>
      </w:r>
      <w:r w:rsidRPr="009D4407">
        <w:rPr>
          <w:bCs/>
          <w:color w:val="000000" w:themeColor="text1"/>
        </w:rPr>
        <w:t xml:space="preserve">encroachment </w:t>
      </w:r>
      <w:r w:rsidR="009B7272">
        <w:rPr>
          <w:bCs/>
          <w:color w:val="000000" w:themeColor="text1"/>
        </w:rPr>
        <w:t>within the easterly part of Maxwell Ave., 60 ft. wide, adjacent to the parcel commonly known as 8200 Mace Ave., for an existing underground vault.</w:t>
      </w:r>
    </w:p>
    <w:p w14:paraId="68969CF3" w14:textId="77777777" w:rsidR="00365632" w:rsidRPr="009D4407" w:rsidRDefault="00365632" w:rsidP="00365632">
      <w:pPr>
        <w:jc w:val="both"/>
      </w:pPr>
    </w:p>
    <w:p w14:paraId="75100A0A" w14:textId="77777777" w:rsidR="00365632" w:rsidRPr="009D4407" w:rsidRDefault="00365632" w:rsidP="00365632">
      <w:pPr>
        <w:tabs>
          <w:tab w:val="left" w:pos="0"/>
        </w:tabs>
        <w:jc w:val="both"/>
      </w:pPr>
      <w:r w:rsidRPr="009D4407">
        <w:t xml:space="preserve">The petition was referred to the City Engineering Division – DPW for investigation and report. This is our report. </w:t>
      </w:r>
    </w:p>
    <w:p w14:paraId="035E13D4" w14:textId="77777777" w:rsidR="00365632" w:rsidRPr="009D4407" w:rsidRDefault="00365632" w:rsidP="00365632">
      <w:pPr>
        <w:tabs>
          <w:tab w:val="left" w:pos="0"/>
        </w:tabs>
        <w:jc w:val="both"/>
      </w:pPr>
    </w:p>
    <w:p w14:paraId="4B2B5899" w14:textId="77777777" w:rsidR="00365632" w:rsidRPr="009D4407" w:rsidRDefault="00365632" w:rsidP="00365632">
      <w:pPr>
        <w:jc w:val="both"/>
      </w:pPr>
      <w:r w:rsidRPr="009D4407">
        <w:t xml:space="preserve">The request was approved by the Solid Waste Division – DPW, and City Engineering Division – DPW. Traffic Engineering Division </w:t>
      </w:r>
    </w:p>
    <w:p w14:paraId="58F2C258" w14:textId="77777777" w:rsidR="00365632" w:rsidRPr="009D4407" w:rsidRDefault="00365632" w:rsidP="00365632">
      <w:pPr>
        <w:tabs>
          <w:tab w:val="left" w:pos="0"/>
        </w:tabs>
        <w:jc w:val="both"/>
      </w:pPr>
    </w:p>
    <w:p w14:paraId="74167EDC" w14:textId="77777777" w:rsidR="00365632" w:rsidRPr="009D4407" w:rsidRDefault="00365632" w:rsidP="00365632">
      <w:pPr>
        <w:tabs>
          <w:tab w:val="left" w:pos="0"/>
        </w:tabs>
        <w:jc w:val="both"/>
        <w:rPr>
          <w:i/>
        </w:rPr>
      </w:pPr>
      <w:r w:rsidRPr="009D4407">
        <w:t xml:space="preserve">Detroit Water and Sewerage Department (DWSD) reports being involved, but they have no objection provided the DWSD encroachment provisions are followed.  The DWSD provisions have been made </w:t>
      </w:r>
      <w:proofErr w:type="gramStart"/>
      <w:r w:rsidRPr="009D4407">
        <w:t>a part</w:t>
      </w:r>
      <w:proofErr w:type="gramEnd"/>
      <w:r w:rsidRPr="009D4407">
        <w:t xml:space="preserve"> of the resolution</w:t>
      </w:r>
      <w:r w:rsidRPr="009D4407">
        <w:rPr>
          <w:i/>
        </w:rPr>
        <w:t>.</w:t>
      </w:r>
    </w:p>
    <w:p w14:paraId="1E0DB669" w14:textId="77777777" w:rsidR="00365632" w:rsidRPr="009D4407" w:rsidRDefault="00365632" w:rsidP="00365632">
      <w:pPr>
        <w:jc w:val="both"/>
      </w:pPr>
    </w:p>
    <w:p w14:paraId="0F1B909F" w14:textId="77777777" w:rsidR="00365632" w:rsidRPr="009D4407" w:rsidRDefault="00365632" w:rsidP="00365632">
      <w:pPr>
        <w:jc w:val="both"/>
      </w:pPr>
      <w:r w:rsidRPr="009D4407">
        <w:t xml:space="preserve">All other involved City Departments, including the Public Lighting Authority and Public Lighting Department; also privately owned utility companies have reported no objections to the encroachment. Provisions protecting all utility installations are part of the attached resolution. </w:t>
      </w:r>
    </w:p>
    <w:p w14:paraId="5A54BFD1" w14:textId="77777777" w:rsidR="00365632" w:rsidRPr="009D4407" w:rsidRDefault="00365632" w:rsidP="00365632">
      <w:pPr>
        <w:jc w:val="both"/>
        <w:outlineLvl w:val="0"/>
      </w:pPr>
    </w:p>
    <w:p w14:paraId="004F8D45" w14:textId="77777777" w:rsidR="00365632" w:rsidRPr="009D4407" w:rsidRDefault="00365632" w:rsidP="00365632">
      <w:pPr>
        <w:jc w:val="both"/>
        <w:outlineLvl w:val="0"/>
      </w:pPr>
      <w:r w:rsidRPr="009D4407">
        <w:t>I am recommending adoption of the attached resolution.</w:t>
      </w:r>
    </w:p>
    <w:p w14:paraId="06EB4977" w14:textId="77777777" w:rsidR="00365632" w:rsidRPr="009D4407" w:rsidRDefault="00365632" w:rsidP="00365632">
      <w:pPr>
        <w:jc w:val="both"/>
      </w:pPr>
    </w:p>
    <w:p w14:paraId="0B6E12F5" w14:textId="77777777" w:rsidR="00365632" w:rsidRPr="009D4407" w:rsidRDefault="00365632" w:rsidP="00365632">
      <w:pPr>
        <w:ind w:left="4320" w:firstLine="720"/>
        <w:jc w:val="both"/>
        <w:outlineLvl w:val="0"/>
      </w:pPr>
      <w:r w:rsidRPr="009D4407">
        <w:t>Respectfully submitted,</w:t>
      </w:r>
    </w:p>
    <w:p w14:paraId="18D9EFC1" w14:textId="77777777" w:rsidR="00365632" w:rsidRPr="009D4407" w:rsidRDefault="00365632" w:rsidP="00365632">
      <w:pPr>
        <w:ind w:left="4320" w:firstLine="720"/>
        <w:jc w:val="both"/>
        <w:outlineLvl w:val="0"/>
      </w:pPr>
    </w:p>
    <w:p w14:paraId="7BCF7084" w14:textId="77777777" w:rsidR="00365632" w:rsidRPr="009D4407" w:rsidRDefault="00365632" w:rsidP="00365632">
      <w:pPr>
        <w:jc w:val="both"/>
      </w:pPr>
    </w:p>
    <w:p w14:paraId="601C741C" w14:textId="77777777" w:rsidR="00365632" w:rsidRPr="009D4407" w:rsidRDefault="00365632" w:rsidP="00365632">
      <w:pPr>
        <w:jc w:val="both"/>
      </w:pPr>
    </w:p>
    <w:p w14:paraId="3E9F2F43" w14:textId="77777777" w:rsidR="00365632" w:rsidRPr="009D4407" w:rsidRDefault="00365632" w:rsidP="00365632">
      <w:pPr>
        <w:jc w:val="both"/>
      </w:pPr>
    </w:p>
    <w:p w14:paraId="7BE4F60D" w14:textId="77777777" w:rsidR="00365632" w:rsidRPr="009D4407" w:rsidRDefault="00365632" w:rsidP="00365632">
      <w:pPr>
        <w:ind w:left="4320" w:firstLine="720"/>
        <w:jc w:val="both"/>
      </w:pPr>
      <w:r w:rsidRPr="009D4407">
        <w:t>Richard Doherty, P.E., City Engineer</w:t>
      </w:r>
    </w:p>
    <w:p w14:paraId="19C05353" w14:textId="77777777" w:rsidR="00365632" w:rsidRPr="009D4407" w:rsidRDefault="00365632" w:rsidP="00365632">
      <w:pPr>
        <w:ind w:left="4320" w:firstLine="720"/>
        <w:jc w:val="both"/>
      </w:pPr>
      <w:r w:rsidRPr="009D4407">
        <w:t>City Engineering Division – DPW</w:t>
      </w:r>
    </w:p>
    <w:p w14:paraId="024961B6" w14:textId="77777777" w:rsidR="00365632" w:rsidRPr="009D4407" w:rsidRDefault="00365632" w:rsidP="00365632">
      <w:pPr>
        <w:jc w:val="both"/>
        <w:outlineLvl w:val="0"/>
      </w:pPr>
    </w:p>
    <w:p w14:paraId="54362C54" w14:textId="77777777" w:rsidR="00365632" w:rsidRPr="009D4407" w:rsidRDefault="00365632" w:rsidP="00365632">
      <w:pPr>
        <w:jc w:val="both"/>
        <w:outlineLvl w:val="0"/>
      </w:pPr>
    </w:p>
    <w:p w14:paraId="3D4F689C" w14:textId="77777777" w:rsidR="00365632" w:rsidRPr="009D4407" w:rsidRDefault="00365632" w:rsidP="00365632">
      <w:pPr>
        <w:jc w:val="both"/>
      </w:pPr>
      <w:r w:rsidRPr="009D4407">
        <w:t>Cc: Ron Brundidge, Director, DPW</w:t>
      </w:r>
    </w:p>
    <w:p w14:paraId="2A6D0E34" w14:textId="77777777" w:rsidR="00365632" w:rsidRPr="009D4407" w:rsidRDefault="00365632" w:rsidP="00365632">
      <w:pPr>
        <w:jc w:val="both"/>
        <w:sectPr w:rsidR="00365632" w:rsidRPr="009D4407" w:rsidSect="00946EF0">
          <w:pgSz w:w="12240" w:h="15840" w:code="1"/>
          <w:pgMar w:top="1440" w:right="1440" w:bottom="1440" w:left="1440" w:header="720" w:footer="720" w:gutter="0"/>
          <w:paperSrc w:first="257" w:other="257"/>
          <w:cols w:space="720"/>
          <w:docGrid w:linePitch="360"/>
        </w:sectPr>
      </w:pPr>
      <w:r w:rsidRPr="009D4407">
        <w:t xml:space="preserve">       Mayor’s Office – City Council Liaison</w:t>
      </w:r>
    </w:p>
    <w:p w14:paraId="34C69916" w14:textId="77777777" w:rsidR="00365632" w:rsidRPr="00FA05C6" w:rsidRDefault="00365632" w:rsidP="00365632">
      <w:pPr>
        <w:outlineLvl w:val="0"/>
      </w:pPr>
      <w:r w:rsidRPr="00FA05C6">
        <w:lastRenderedPageBreak/>
        <w:t>COUNCIL MEMBER_____________________________________________</w:t>
      </w:r>
    </w:p>
    <w:p w14:paraId="41EBC3AC" w14:textId="77777777" w:rsidR="00365632" w:rsidRPr="00FA05C6" w:rsidRDefault="00365632" w:rsidP="00365632">
      <w:pPr>
        <w:jc w:val="both"/>
      </w:pPr>
    </w:p>
    <w:p w14:paraId="0CBE7FCB" w14:textId="7ED75089" w:rsidR="00365632" w:rsidRDefault="00365632" w:rsidP="00365632">
      <w:pPr>
        <w:pStyle w:val="BodyTextIndent"/>
        <w:tabs>
          <w:tab w:val="left" w:pos="0"/>
        </w:tabs>
        <w:ind w:left="0" w:firstLine="0"/>
        <w:rPr>
          <w:b w:val="0"/>
        </w:rPr>
      </w:pPr>
      <w:r w:rsidRPr="00FA05C6">
        <w:t xml:space="preserve">RESOLVED, </w:t>
      </w:r>
      <w:r w:rsidRPr="00FA05C6">
        <w:rPr>
          <w:b w:val="0"/>
        </w:rPr>
        <w:t xml:space="preserve">that the Department of Public Works, City Engineering Division is hereby authorized and directed to issue permits to </w:t>
      </w:r>
      <w:r w:rsidR="00F70B13">
        <w:rPr>
          <w:b w:val="0"/>
        </w:rPr>
        <w:t>Outsource Health Care, LLC</w:t>
      </w:r>
      <w:r>
        <w:rPr>
          <w:b w:val="0"/>
        </w:rPr>
        <w:t xml:space="preserve"> </w:t>
      </w:r>
      <w:r w:rsidRPr="00FA05C6">
        <w:rPr>
          <w:b w:val="0"/>
        </w:rPr>
        <w:t>or their assigns to maintain</w:t>
      </w:r>
      <w:r w:rsidRPr="00AC4A53">
        <w:rPr>
          <w:b w:val="0"/>
        </w:rPr>
        <w:t xml:space="preserve"> </w:t>
      </w:r>
      <w:r w:rsidR="00B607FB">
        <w:rPr>
          <w:b w:val="0"/>
        </w:rPr>
        <w:t>an</w:t>
      </w:r>
      <w:r>
        <w:rPr>
          <w:b w:val="0"/>
        </w:rPr>
        <w:t xml:space="preserve"> </w:t>
      </w:r>
      <w:r w:rsidRPr="00AC4A53">
        <w:rPr>
          <w:b w:val="0"/>
        </w:rPr>
        <w:t>encroachment</w:t>
      </w:r>
      <w:r>
        <w:rPr>
          <w:b w:val="0"/>
        </w:rPr>
        <w:t xml:space="preserve"> within </w:t>
      </w:r>
      <w:r w:rsidR="00B607FB">
        <w:rPr>
          <w:b w:val="0"/>
        </w:rPr>
        <w:t>Maxwell Ave.</w:t>
      </w:r>
      <w:r w:rsidRPr="00FA05C6">
        <w:rPr>
          <w:b w:val="0"/>
        </w:rPr>
        <w:t xml:space="preserve">, further described as: Land in the City of Detroit, Wayne County, </w:t>
      </w:r>
      <w:proofErr w:type="gramStart"/>
      <w:r w:rsidRPr="00FA05C6">
        <w:rPr>
          <w:b w:val="0"/>
        </w:rPr>
        <w:t>Michigan;</w:t>
      </w:r>
      <w:proofErr w:type="gramEnd"/>
      <w:r w:rsidRPr="00FA05C6">
        <w:rPr>
          <w:b w:val="0"/>
        </w:rPr>
        <w:t xml:space="preserve"> </w:t>
      </w:r>
    </w:p>
    <w:p w14:paraId="2B62F5D5" w14:textId="77777777" w:rsidR="00B607FB" w:rsidRDefault="00B607FB" w:rsidP="00365632">
      <w:pPr>
        <w:pStyle w:val="BodyTextIndent"/>
        <w:tabs>
          <w:tab w:val="left" w:pos="0"/>
        </w:tabs>
        <w:ind w:left="0" w:firstLine="0"/>
        <w:rPr>
          <w:b w:val="0"/>
        </w:rPr>
      </w:pPr>
    </w:p>
    <w:p w14:paraId="7E8C9DC3" w14:textId="598AEF63" w:rsidR="00BB55C7" w:rsidRDefault="00BB55C7" w:rsidP="00365632">
      <w:pPr>
        <w:pStyle w:val="BodyTextIndent"/>
        <w:tabs>
          <w:tab w:val="left" w:pos="0"/>
        </w:tabs>
        <w:ind w:firstLine="0"/>
        <w:rPr>
          <w:b w:val="0"/>
        </w:rPr>
      </w:pPr>
      <w:r>
        <w:rPr>
          <w:b w:val="0"/>
        </w:rPr>
        <w:t>An existing underground vault</w:t>
      </w:r>
      <w:r w:rsidR="00304D9B">
        <w:rPr>
          <w:b w:val="0"/>
        </w:rPr>
        <w:t>, within Maxwell Avenue, 60 ft. wide, lying westerly of and adjacent to lot</w:t>
      </w:r>
      <w:r w:rsidR="00B46B36">
        <w:rPr>
          <w:b w:val="0"/>
        </w:rPr>
        <w:t xml:space="preserve"> 8 of “Curry’s Cook Farm Sub.”</w:t>
      </w:r>
      <w:r w:rsidR="00807421">
        <w:rPr>
          <w:b w:val="0"/>
        </w:rPr>
        <w:t xml:space="preserve"> as recorded in Liber 29, Page 10 of Plats, Wayne County Records.  Said vault encroaches 9.08’</w:t>
      </w:r>
      <w:r w:rsidR="00F269DA">
        <w:rPr>
          <w:b w:val="0"/>
        </w:rPr>
        <w:t xml:space="preserve"> into</w:t>
      </w:r>
      <w:r w:rsidR="00801F03">
        <w:rPr>
          <w:b w:val="0"/>
        </w:rPr>
        <w:t xml:space="preserve"> </w:t>
      </w:r>
      <w:proofErr w:type="gramStart"/>
      <w:r w:rsidR="00801F03">
        <w:rPr>
          <w:b w:val="0"/>
        </w:rPr>
        <w:t>the</w:t>
      </w:r>
      <w:r w:rsidR="00F269DA">
        <w:rPr>
          <w:b w:val="0"/>
        </w:rPr>
        <w:t xml:space="preserve"> </w:t>
      </w:r>
      <w:r w:rsidR="00801F03">
        <w:rPr>
          <w:b w:val="0"/>
        </w:rPr>
        <w:t>Maxwell</w:t>
      </w:r>
      <w:proofErr w:type="gramEnd"/>
      <w:r w:rsidR="00F269DA">
        <w:rPr>
          <w:b w:val="0"/>
        </w:rPr>
        <w:t xml:space="preserve"> Avenue right of way</w:t>
      </w:r>
      <w:r w:rsidR="003B0FB1">
        <w:rPr>
          <w:b w:val="0"/>
        </w:rPr>
        <w:t>, is 101.16’ lon</w:t>
      </w:r>
      <w:r w:rsidR="003B0FB1" w:rsidRPr="00FB7647">
        <w:rPr>
          <w:b w:val="0"/>
        </w:rPr>
        <w:t>g</w:t>
      </w:r>
      <w:r w:rsidR="00801F03" w:rsidRPr="00FB7647">
        <w:rPr>
          <w:b w:val="0"/>
        </w:rPr>
        <w:t>,</w:t>
      </w:r>
      <w:r w:rsidR="003B0FB1">
        <w:rPr>
          <w:b w:val="0"/>
        </w:rPr>
        <w:t xml:space="preserve"> and ranges from 0.0’ to 18.0’ below grade.</w:t>
      </w:r>
    </w:p>
    <w:p w14:paraId="487A41B0" w14:textId="77777777" w:rsidR="00365632" w:rsidRDefault="00365632" w:rsidP="00365632">
      <w:pPr>
        <w:pStyle w:val="BodyTextIndent"/>
        <w:tabs>
          <w:tab w:val="left" w:pos="0"/>
        </w:tabs>
        <w:ind w:firstLine="0"/>
        <w:rPr>
          <w:b w:val="0"/>
        </w:rPr>
      </w:pPr>
    </w:p>
    <w:p w14:paraId="1536CF24" w14:textId="77777777" w:rsidR="00365632" w:rsidRDefault="00365632" w:rsidP="00365632">
      <w:pPr>
        <w:pStyle w:val="BodyTextIndent"/>
        <w:tabs>
          <w:tab w:val="left" w:pos="0"/>
        </w:tabs>
        <w:ind w:firstLine="0"/>
        <w:rPr>
          <w:b w:val="0"/>
        </w:rPr>
      </w:pPr>
    </w:p>
    <w:p w14:paraId="72B54628" w14:textId="77777777" w:rsidR="00365632" w:rsidRDefault="00365632" w:rsidP="00365632">
      <w:pPr>
        <w:pStyle w:val="BodyTextIndent"/>
        <w:tabs>
          <w:tab w:val="left" w:pos="0"/>
        </w:tabs>
        <w:ind w:left="0" w:firstLine="0"/>
        <w:rPr>
          <w:b w:val="0"/>
        </w:rPr>
      </w:pPr>
      <w:r w:rsidRPr="00446F2D">
        <w:rPr>
          <w:bCs w:val="0"/>
        </w:rPr>
        <w:t>RESOLVED</w:t>
      </w:r>
      <w:r w:rsidRPr="00446F2D">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2F516192" w14:textId="77777777" w:rsidR="00365632" w:rsidRDefault="00365632" w:rsidP="00365632">
      <w:pPr>
        <w:pStyle w:val="BodyTextIndent"/>
        <w:tabs>
          <w:tab w:val="left" w:pos="0"/>
        </w:tabs>
        <w:ind w:left="0" w:firstLine="0"/>
        <w:rPr>
          <w:b w:val="0"/>
        </w:rPr>
      </w:pPr>
    </w:p>
    <w:p w14:paraId="6018ED63" w14:textId="77777777" w:rsidR="00365632" w:rsidRPr="00FA05C6" w:rsidRDefault="00365632" w:rsidP="00365632">
      <w:pPr>
        <w:pStyle w:val="BodyTextIndent"/>
        <w:tabs>
          <w:tab w:val="left" w:pos="0"/>
        </w:tabs>
        <w:ind w:left="0" w:firstLine="0"/>
        <w:rPr>
          <w:b w:val="0"/>
        </w:rPr>
      </w:pPr>
    </w:p>
    <w:p w14:paraId="3757D684" w14:textId="77777777" w:rsidR="00365632" w:rsidRPr="00FA05C6" w:rsidRDefault="00365632" w:rsidP="00365632">
      <w:pPr>
        <w:pStyle w:val="BodyTextIndent"/>
        <w:ind w:left="0" w:firstLine="0"/>
        <w:rPr>
          <w:b w:val="0"/>
        </w:rPr>
      </w:pPr>
      <w:r w:rsidRPr="00FA05C6">
        <w:rPr>
          <w:b w:val="0"/>
        </w:rPr>
        <w:t>PROVIDED, that if there is any cost for the removing and/or rerouting of any utility facilities, it shall be done at the expense of the petitioner and/or property owner; and be it further</w:t>
      </w:r>
    </w:p>
    <w:p w14:paraId="3FCD60D7" w14:textId="77777777" w:rsidR="00365632" w:rsidRPr="00FA05C6" w:rsidRDefault="00365632" w:rsidP="00365632">
      <w:pPr>
        <w:pStyle w:val="BodyTextIndent"/>
        <w:ind w:left="0" w:firstLine="0"/>
        <w:rPr>
          <w:b w:val="0"/>
        </w:rPr>
      </w:pPr>
    </w:p>
    <w:p w14:paraId="4508FE9B" w14:textId="77777777" w:rsidR="00365632" w:rsidRDefault="00365632" w:rsidP="00365632">
      <w:pPr>
        <w:pStyle w:val="BodyTextIndent"/>
        <w:ind w:left="0" w:firstLine="0"/>
        <w:rPr>
          <w:b w:val="0"/>
        </w:rPr>
      </w:pPr>
      <w:r w:rsidRPr="00FA05C6">
        <w:rPr>
          <w:b w:val="0"/>
        </w:rPr>
        <w:t>PROVIDED, that access is maintained to all fire department connections, and be it further</w:t>
      </w:r>
    </w:p>
    <w:p w14:paraId="051C6CBC" w14:textId="77777777" w:rsidR="00365632" w:rsidRPr="00FA05C6" w:rsidRDefault="00365632" w:rsidP="00365632"/>
    <w:p w14:paraId="2E841568" w14:textId="77777777" w:rsidR="00365632" w:rsidRPr="00FA05C6" w:rsidRDefault="00365632" w:rsidP="00365632">
      <w:pPr>
        <w:jc w:val="both"/>
      </w:pPr>
      <w:r w:rsidRPr="00FA05C6">
        <w:t>PROVIDED, that by approval of this petition the Detroit Water and Sewerage Department (DWSD) does not waive any of its rights to its facilities located in the right-of-way, and at all times,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1C35F799" w14:textId="77777777" w:rsidR="00365632" w:rsidRPr="00FA05C6" w:rsidRDefault="00365632" w:rsidP="00365632">
      <w:pPr>
        <w:jc w:val="both"/>
      </w:pPr>
    </w:p>
    <w:p w14:paraId="5D6860A0" w14:textId="77777777" w:rsidR="00365632" w:rsidRPr="00FA05C6" w:rsidRDefault="00365632" w:rsidP="00365632">
      <w:pPr>
        <w:jc w:val="both"/>
      </w:pPr>
      <w:r w:rsidRPr="00FA05C6">
        <w:t xml:space="preserve">PROVIDED, that all construction performed under this petition shall not be commenced until after (5) </w:t>
      </w:r>
      <w:proofErr w:type="gramStart"/>
      <w:r w:rsidRPr="00FA05C6">
        <w:t>days</w:t>
      </w:r>
      <w:proofErr w:type="gramEnd"/>
      <w:r w:rsidRPr="00FA05C6">
        <w:t xml:space="preserve"> written notice to DWSD. Seventy-two (72) hours’ notice shall also be provided in accordance with P.A. 53 1974, as amended, utilizing the MISS DIG one call system; and be it further</w:t>
      </w:r>
    </w:p>
    <w:p w14:paraId="084FD53C" w14:textId="77777777" w:rsidR="00365632" w:rsidRPr="00FA05C6" w:rsidRDefault="00365632" w:rsidP="00365632">
      <w:pPr>
        <w:jc w:val="both"/>
      </w:pPr>
    </w:p>
    <w:p w14:paraId="79B422FA" w14:textId="77777777" w:rsidR="00365632" w:rsidRPr="00FA05C6" w:rsidRDefault="00365632" w:rsidP="00365632">
      <w:pPr>
        <w:jc w:val="both"/>
      </w:pPr>
      <w:r w:rsidRPr="00FA05C6">
        <w:lastRenderedPageBreak/>
        <w:t>PROVIDED, that construction under this petition is subject to inspection and approval by DWSD forces. The cost of such inspection shall, at the discretion of DWSD, be borne by the petitioner; and be it further</w:t>
      </w:r>
    </w:p>
    <w:p w14:paraId="0EAEDC44" w14:textId="77777777" w:rsidR="00365632" w:rsidRPr="00FA05C6" w:rsidRDefault="00365632" w:rsidP="00365632">
      <w:pPr>
        <w:jc w:val="both"/>
      </w:pPr>
    </w:p>
    <w:p w14:paraId="6544D187" w14:textId="77777777" w:rsidR="00365632" w:rsidRPr="00FA05C6" w:rsidRDefault="00365632" w:rsidP="00365632">
      <w:pPr>
        <w:jc w:val="both"/>
      </w:pPr>
      <w:r w:rsidRPr="00FA05C6">
        <w:t>PROVIDED, 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1C27040F" w14:textId="77777777" w:rsidR="00365632" w:rsidRPr="00FA05C6" w:rsidRDefault="00365632" w:rsidP="00365632">
      <w:pPr>
        <w:jc w:val="both"/>
      </w:pPr>
    </w:p>
    <w:p w14:paraId="1FD36906" w14:textId="77777777" w:rsidR="00365632" w:rsidRPr="00FA05C6" w:rsidRDefault="00365632" w:rsidP="00365632">
      <w:pPr>
        <w:jc w:val="both"/>
      </w:pPr>
      <w:r w:rsidRPr="00FA05C6">
        <w:t xml:space="preserve"> PROVIDED, that the petitioner shall hold DWSD harmless for any </w:t>
      </w:r>
      <w:proofErr w:type="gramStart"/>
      <w:r w:rsidRPr="00FA05C6">
        <w:t>damages</w:t>
      </w:r>
      <w:proofErr w:type="gramEnd"/>
      <w:r w:rsidRPr="00FA05C6">
        <w:t xml:space="preserve"> to the encroaching device constructed or installed under this petition which may be caused by the failure of DWSD’s facilities; and be it further</w:t>
      </w:r>
    </w:p>
    <w:p w14:paraId="0C70E027" w14:textId="77777777" w:rsidR="00365632" w:rsidRPr="00FA05C6" w:rsidRDefault="00365632" w:rsidP="00365632">
      <w:pPr>
        <w:jc w:val="both"/>
      </w:pPr>
    </w:p>
    <w:p w14:paraId="6153EAE5" w14:textId="29C12F6E" w:rsidR="00365632" w:rsidRPr="00FA05C6" w:rsidRDefault="00365632" w:rsidP="00365632">
      <w:pPr>
        <w:tabs>
          <w:tab w:val="left" w:pos="0"/>
        </w:tabs>
        <w:jc w:val="both"/>
      </w:pPr>
      <w:r w:rsidRPr="00FA05C6">
        <w:t xml:space="preserve">PROVIDED, </w:t>
      </w:r>
      <w:r w:rsidR="007C3C65">
        <w:t>Outsource Health Care, LLC</w:t>
      </w:r>
      <w:r>
        <w:t xml:space="preserve"> </w:t>
      </w:r>
      <w:r w:rsidRPr="00FA05C6">
        <w:t>or their assigns 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6B672BE7" w14:textId="77777777" w:rsidR="00365632" w:rsidRPr="00FA05C6" w:rsidRDefault="00365632" w:rsidP="00365632"/>
    <w:p w14:paraId="700C3F84" w14:textId="77777777" w:rsidR="00365632" w:rsidRPr="00FA05C6" w:rsidRDefault="00365632" w:rsidP="00365632">
      <w:pPr>
        <w:tabs>
          <w:tab w:val="left" w:pos="0"/>
        </w:tabs>
        <w:jc w:val="both"/>
      </w:pPr>
      <w:r w:rsidRPr="00FA05C6">
        <w:t>PROVIDED, that the necessary permits shall be obtained from the City Engineering Division – DPW and the Buildings and Safety Engineering Department. The encroachments shall be constructed and maintained under their rules and regulations; and further</w:t>
      </w:r>
    </w:p>
    <w:p w14:paraId="20ED9BDF" w14:textId="77777777" w:rsidR="00365632" w:rsidRPr="00FA05C6" w:rsidRDefault="00365632" w:rsidP="00365632">
      <w:pPr>
        <w:tabs>
          <w:tab w:val="left" w:pos="0"/>
        </w:tabs>
        <w:jc w:val="both"/>
      </w:pPr>
    </w:p>
    <w:p w14:paraId="568189A9" w14:textId="6BB48170" w:rsidR="00365632" w:rsidRPr="00FA05C6" w:rsidRDefault="00365632" w:rsidP="00365632">
      <w:pPr>
        <w:tabs>
          <w:tab w:val="left" w:pos="0"/>
        </w:tabs>
        <w:jc w:val="both"/>
      </w:pPr>
      <w:r w:rsidRPr="00FA05C6">
        <w:t xml:space="preserve">PROVIDED, that all </w:t>
      </w:r>
      <w:proofErr w:type="gramStart"/>
      <w:r w:rsidRPr="00FA05C6">
        <w:t>cost</w:t>
      </w:r>
      <w:proofErr w:type="gramEnd"/>
      <w:r w:rsidRPr="00FA05C6">
        <w:t xml:space="preserve"> for the construction, maintenance, permits and use of the encroachments shall be borne by </w:t>
      </w:r>
      <w:r w:rsidR="007C3C65">
        <w:t>Outsource Health Care, LLC</w:t>
      </w:r>
      <w:r>
        <w:t xml:space="preserve"> </w:t>
      </w:r>
      <w:r w:rsidRPr="00FA05C6">
        <w:t>or their assigns, and further</w:t>
      </w:r>
    </w:p>
    <w:p w14:paraId="428AF575" w14:textId="77777777" w:rsidR="00365632" w:rsidRPr="00FA05C6" w:rsidRDefault="00365632" w:rsidP="00365632"/>
    <w:p w14:paraId="67F753E8" w14:textId="54C14BFA" w:rsidR="00365632" w:rsidRPr="00FA05C6" w:rsidRDefault="00365632" w:rsidP="00365632">
      <w:pPr>
        <w:tabs>
          <w:tab w:val="left" w:pos="0"/>
        </w:tabs>
        <w:jc w:val="both"/>
      </w:pPr>
      <w:proofErr w:type="gramStart"/>
      <w:r w:rsidRPr="00FA05C6">
        <w:t>PROVIDED, that</w:t>
      </w:r>
      <w:proofErr w:type="gramEnd"/>
      <w:r w:rsidRPr="00FA05C6">
        <w:t xml:space="preserve"> all costs incurred by privately owned utility companies and/or city departments to alter, adjust, and/or relocate their existing utility facilities located </w:t>
      </w:r>
      <w:proofErr w:type="gramStart"/>
      <w:r w:rsidRPr="00FA05C6">
        <w:t>in close proximity to</w:t>
      </w:r>
      <w:proofErr w:type="gramEnd"/>
      <w:r w:rsidRPr="00FA05C6">
        <w:t xml:space="preserve"> the encroachments shall be borne by</w:t>
      </w:r>
      <w:r w:rsidR="007C3C65">
        <w:t xml:space="preserve"> Outsource Health Care, LLC</w:t>
      </w:r>
      <w:r>
        <w:t xml:space="preserve"> </w:t>
      </w:r>
      <w:r w:rsidRPr="00FA05C6">
        <w:t xml:space="preserve">or their assigns. Should </w:t>
      </w:r>
      <w:proofErr w:type="gramStart"/>
      <w:r w:rsidRPr="00FA05C6">
        <w:t>damages</w:t>
      </w:r>
      <w:proofErr w:type="gramEnd"/>
      <w:r w:rsidRPr="00FA05C6">
        <w:t xml:space="preserve"> to utilities occur </w:t>
      </w:r>
      <w:r w:rsidR="007C3C65">
        <w:t>Outsource Health Care, LLC</w:t>
      </w:r>
      <w:r>
        <w:t xml:space="preserve"> </w:t>
      </w:r>
      <w:r w:rsidRPr="00FA05C6">
        <w:t>or their assigns shall be liable for all incidental repair costs and waives all claims for damages to the encroaching installations; and further</w:t>
      </w:r>
    </w:p>
    <w:p w14:paraId="165AD349" w14:textId="77777777" w:rsidR="00365632" w:rsidRPr="00FA05C6" w:rsidRDefault="00365632" w:rsidP="00365632">
      <w:pPr>
        <w:tabs>
          <w:tab w:val="left" w:pos="0"/>
        </w:tabs>
        <w:jc w:val="both"/>
      </w:pPr>
    </w:p>
    <w:p w14:paraId="35684F7E" w14:textId="77777777" w:rsidR="00365632" w:rsidRPr="00FA05C6" w:rsidRDefault="00365632" w:rsidP="00365632">
      <w:pPr>
        <w:tabs>
          <w:tab w:val="left" w:pos="0"/>
        </w:tabs>
        <w:jc w:val="both"/>
      </w:pPr>
      <w:r w:rsidRPr="00FA05C6">
        <w:t>PROVIDED, 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7DBE628C" w14:textId="77777777" w:rsidR="00365632" w:rsidRPr="00FA05C6" w:rsidRDefault="00365632" w:rsidP="00365632">
      <w:pPr>
        <w:tabs>
          <w:tab w:val="left" w:pos="0"/>
        </w:tabs>
        <w:jc w:val="both"/>
      </w:pPr>
    </w:p>
    <w:p w14:paraId="0BD78388" w14:textId="39475406" w:rsidR="00365632" w:rsidRPr="00FA05C6" w:rsidRDefault="00365632" w:rsidP="00365632">
      <w:pPr>
        <w:pStyle w:val="BodyText"/>
      </w:pPr>
      <w:r w:rsidRPr="00FA05C6">
        <w:t xml:space="preserve">PROVIDED, that </w:t>
      </w:r>
      <w:r w:rsidR="007C3C65">
        <w:t>Outsource Health Care, LLC</w:t>
      </w:r>
      <w:r>
        <w:t xml:space="preserve"> </w:t>
      </w:r>
      <w:r w:rsidRPr="00FA05C6">
        <w:t xml:space="preserve">or their assigns shall file with the Department of Public Works – City Engineering Division an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w:t>
      </w:r>
      <w:proofErr w:type="gramStart"/>
      <w:r w:rsidRPr="00FA05C6">
        <w:t>arise by reason</w:t>
      </w:r>
      <w:proofErr w:type="gramEnd"/>
      <w:r w:rsidRPr="00FA05C6">
        <w:t xml:space="preserve"> of the issuance of the permits and the faithful or unfaithful performance of </w:t>
      </w:r>
      <w:r w:rsidR="007C3C65">
        <w:t>Outsource Health Care, LLC</w:t>
      </w:r>
      <w:r>
        <w:t xml:space="preserve"> </w:t>
      </w:r>
      <w:r w:rsidRPr="00FA05C6">
        <w:t xml:space="preserve">or their assigns of the terms thereof. Further, </w:t>
      </w:r>
      <w:r w:rsidR="007C3C65">
        <w:t>Outsource Health Care, LLC</w:t>
      </w:r>
      <w:r>
        <w:t xml:space="preserve"> </w:t>
      </w:r>
      <w:r w:rsidRPr="00FA05C6">
        <w:t xml:space="preserve">or their assigns shall agree to pay all claims, damages or </w:t>
      </w:r>
      <w:r w:rsidRPr="00FA05C6">
        <w:lastRenderedPageBreak/>
        <w:t>expenses that may arise out of the use, repair and maintenance of the proposed encroachments; and further</w:t>
      </w:r>
    </w:p>
    <w:p w14:paraId="65DDB6D2" w14:textId="77777777" w:rsidR="00365632" w:rsidRPr="00FA05C6" w:rsidRDefault="00365632" w:rsidP="00365632">
      <w:pPr>
        <w:tabs>
          <w:tab w:val="left" w:pos="0"/>
        </w:tabs>
        <w:jc w:val="both"/>
      </w:pPr>
    </w:p>
    <w:p w14:paraId="05BB7BE5" w14:textId="77777777" w:rsidR="00365632" w:rsidRPr="00FA05C6" w:rsidRDefault="00365632" w:rsidP="00365632">
      <w:pPr>
        <w:jc w:val="both"/>
      </w:pPr>
      <w:r w:rsidRPr="00FA05C6">
        <w:t>PROVIDED, that construction of the encroachments shall constitute acceptance of the terms and conditions as set forth in this resolution; and be it further</w:t>
      </w:r>
    </w:p>
    <w:p w14:paraId="048CBF5C" w14:textId="77777777" w:rsidR="00365632" w:rsidRPr="00FA05C6" w:rsidRDefault="00365632" w:rsidP="00365632">
      <w:pPr>
        <w:tabs>
          <w:tab w:val="left" w:pos="0"/>
        </w:tabs>
        <w:jc w:val="both"/>
      </w:pPr>
    </w:p>
    <w:p w14:paraId="2695E49F" w14:textId="407616AB" w:rsidR="00365632" w:rsidRPr="00FA05C6" w:rsidRDefault="00365632" w:rsidP="00365632">
      <w:pPr>
        <w:tabs>
          <w:tab w:val="left" w:pos="0"/>
        </w:tabs>
        <w:jc w:val="both"/>
      </w:pPr>
      <w:r w:rsidRPr="00FA05C6">
        <w:t xml:space="preserve">PROVIDED, this resolution is revocable at the will, whim or caprice of the City Council, and </w:t>
      </w:r>
      <w:r w:rsidR="007C3C65">
        <w:t>Outsource Health Care, LLC</w:t>
      </w:r>
      <w:r>
        <w:t xml:space="preserve"> </w:t>
      </w:r>
      <w:r w:rsidRPr="00FA05C6">
        <w:t>acquires no implied or other privileges hereunder not expressly stated herein; and further</w:t>
      </w:r>
    </w:p>
    <w:p w14:paraId="5F706414" w14:textId="77777777" w:rsidR="00365632" w:rsidRPr="00FA05C6" w:rsidRDefault="00365632" w:rsidP="00365632">
      <w:pPr>
        <w:jc w:val="both"/>
      </w:pPr>
    </w:p>
    <w:p w14:paraId="75BC3592" w14:textId="77777777" w:rsidR="00365632" w:rsidRPr="00FA05C6" w:rsidRDefault="00365632" w:rsidP="00365632">
      <w:pPr>
        <w:jc w:val="both"/>
      </w:pPr>
      <w:r w:rsidRPr="00FA05C6">
        <w:t xml:space="preserve">PROVIDED, that the encroachment permits shall not be assigned or transferred without the written approval of the City Council; and be it further    </w:t>
      </w:r>
    </w:p>
    <w:p w14:paraId="506007DE" w14:textId="77777777" w:rsidR="00365632" w:rsidRPr="00FA05C6" w:rsidRDefault="00365632" w:rsidP="00365632">
      <w:pPr>
        <w:jc w:val="both"/>
      </w:pPr>
      <w:r w:rsidRPr="00FA05C6">
        <w:t xml:space="preserve">    </w:t>
      </w:r>
    </w:p>
    <w:p w14:paraId="0F1AA3CC" w14:textId="77777777" w:rsidR="00365632" w:rsidRPr="00FA05C6" w:rsidRDefault="00365632" w:rsidP="00365632">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r of Deeds.</w:t>
      </w:r>
    </w:p>
    <w:p w14:paraId="0C0A7BEA" w14:textId="77777777" w:rsidR="00365632" w:rsidRPr="00FA05C6" w:rsidRDefault="00365632" w:rsidP="00365632">
      <w:pPr>
        <w:tabs>
          <w:tab w:val="left" w:pos="0"/>
        </w:tabs>
        <w:jc w:val="both"/>
      </w:pPr>
    </w:p>
    <w:p w14:paraId="09407955" w14:textId="77777777" w:rsidR="00365632" w:rsidRPr="00175321" w:rsidRDefault="00365632" w:rsidP="00365632">
      <w:pPr>
        <w:tabs>
          <w:tab w:val="left" w:pos="0"/>
        </w:tabs>
        <w:jc w:val="both"/>
        <w:rPr>
          <w:rFonts w:ascii="Garamond" w:hAnsi="Garamond"/>
        </w:rPr>
      </w:pPr>
    </w:p>
    <w:p w14:paraId="713BD10E" w14:textId="77777777" w:rsidR="00FA5814" w:rsidRPr="00FA05C6" w:rsidRDefault="00FA5814">
      <w:pPr>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95EC2"/>
    <w:rsid w:val="000A5DBF"/>
    <w:rsid w:val="000A6F45"/>
    <w:rsid w:val="000C6EA9"/>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37DFB"/>
    <w:rsid w:val="002450EB"/>
    <w:rsid w:val="0025195D"/>
    <w:rsid w:val="00257015"/>
    <w:rsid w:val="002B5C69"/>
    <w:rsid w:val="002D1CAB"/>
    <w:rsid w:val="002D48B3"/>
    <w:rsid w:val="002E1D12"/>
    <w:rsid w:val="002E2BFB"/>
    <w:rsid w:val="002F1CD0"/>
    <w:rsid w:val="003002C3"/>
    <w:rsid w:val="00303401"/>
    <w:rsid w:val="00304D9B"/>
    <w:rsid w:val="00316BB0"/>
    <w:rsid w:val="00322862"/>
    <w:rsid w:val="003241B8"/>
    <w:rsid w:val="00325693"/>
    <w:rsid w:val="0033332B"/>
    <w:rsid w:val="00337E86"/>
    <w:rsid w:val="0034183A"/>
    <w:rsid w:val="003446FC"/>
    <w:rsid w:val="003472B5"/>
    <w:rsid w:val="00365632"/>
    <w:rsid w:val="00365E24"/>
    <w:rsid w:val="00385ADC"/>
    <w:rsid w:val="003A29B5"/>
    <w:rsid w:val="003B0FB1"/>
    <w:rsid w:val="003B5686"/>
    <w:rsid w:val="003E50DF"/>
    <w:rsid w:val="003E7875"/>
    <w:rsid w:val="003F1926"/>
    <w:rsid w:val="004003E5"/>
    <w:rsid w:val="00421F87"/>
    <w:rsid w:val="00434855"/>
    <w:rsid w:val="0044233C"/>
    <w:rsid w:val="0046144E"/>
    <w:rsid w:val="00467BBF"/>
    <w:rsid w:val="00483312"/>
    <w:rsid w:val="00486C7D"/>
    <w:rsid w:val="004949E8"/>
    <w:rsid w:val="004B2657"/>
    <w:rsid w:val="004B37CB"/>
    <w:rsid w:val="004B6D20"/>
    <w:rsid w:val="004C60F9"/>
    <w:rsid w:val="004C73CD"/>
    <w:rsid w:val="004D61D9"/>
    <w:rsid w:val="004E70EB"/>
    <w:rsid w:val="004F7A74"/>
    <w:rsid w:val="00503805"/>
    <w:rsid w:val="005138CF"/>
    <w:rsid w:val="005152DF"/>
    <w:rsid w:val="00515F80"/>
    <w:rsid w:val="005173D5"/>
    <w:rsid w:val="005205D3"/>
    <w:rsid w:val="00531564"/>
    <w:rsid w:val="005463F6"/>
    <w:rsid w:val="00546B51"/>
    <w:rsid w:val="00550379"/>
    <w:rsid w:val="00565749"/>
    <w:rsid w:val="0056681D"/>
    <w:rsid w:val="00581A3C"/>
    <w:rsid w:val="005876F9"/>
    <w:rsid w:val="00591BAE"/>
    <w:rsid w:val="005966D8"/>
    <w:rsid w:val="005A4744"/>
    <w:rsid w:val="005A4E66"/>
    <w:rsid w:val="005B18A6"/>
    <w:rsid w:val="005C3F0F"/>
    <w:rsid w:val="005D1A59"/>
    <w:rsid w:val="005D4A99"/>
    <w:rsid w:val="005E2F89"/>
    <w:rsid w:val="005F3665"/>
    <w:rsid w:val="005F528F"/>
    <w:rsid w:val="005F603F"/>
    <w:rsid w:val="0060331C"/>
    <w:rsid w:val="00617B90"/>
    <w:rsid w:val="00632F41"/>
    <w:rsid w:val="006513B4"/>
    <w:rsid w:val="006654A0"/>
    <w:rsid w:val="006710D2"/>
    <w:rsid w:val="0067519A"/>
    <w:rsid w:val="006852A7"/>
    <w:rsid w:val="0069214A"/>
    <w:rsid w:val="006A17DC"/>
    <w:rsid w:val="006A6A93"/>
    <w:rsid w:val="006B1B9E"/>
    <w:rsid w:val="006D1A78"/>
    <w:rsid w:val="006E3E64"/>
    <w:rsid w:val="00701748"/>
    <w:rsid w:val="00734367"/>
    <w:rsid w:val="0075569A"/>
    <w:rsid w:val="00761652"/>
    <w:rsid w:val="00766654"/>
    <w:rsid w:val="00767A33"/>
    <w:rsid w:val="0078378D"/>
    <w:rsid w:val="007A1F46"/>
    <w:rsid w:val="007A6385"/>
    <w:rsid w:val="007A735F"/>
    <w:rsid w:val="007B36B2"/>
    <w:rsid w:val="007C3C65"/>
    <w:rsid w:val="007C726D"/>
    <w:rsid w:val="007D35B7"/>
    <w:rsid w:val="007E361B"/>
    <w:rsid w:val="007E40D5"/>
    <w:rsid w:val="00801F03"/>
    <w:rsid w:val="0080359F"/>
    <w:rsid w:val="00807421"/>
    <w:rsid w:val="00822531"/>
    <w:rsid w:val="00831439"/>
    <w:rsid w:val="00841ABC"/>
    <w:rsid w:val="00843C6C"/>
    <w:rsid w:val="00852668"/>
    <w:rsid w:val="00855429"/>
    <w:rsid w:val="00862E10"/>
    <w:rsid w:val="008670D2"/>
    <w:rsid w:val="008732D4"/>
    <w:rsid w:val="00874F6E"/>
    <w:rsid w:val="008750CB"/>
    <w:rsid w:val="00884A0B"/>
    <w:rsid w:val="008865B3"/>
    <w:rsid w:val="008A56EA"/>
    <w:rsid w:val="008A6A0C"/>
    <w:rsid w:val="008B2384"/>
    <w:rsid w:val="008B5236"/>
    <w:rsid w:val="008C40CD"/>
    <w:rsid w:val="008D0792"/>
    <w:rsid w:val="008E4933"/>
    <w:rsid w:val="008E536D"/>
    <w:rsid w:val="008E73FD"/>
    <w:rsid w:val="009037B7"/>
    <w:rsid w:val="00924B2C"/>
    <w:rsid w:val="00930099"/>
    <w:rsid w:val="009406D5"/>
    <w:rsid w:val="00946EF0"/>
    <w:rsid w:val="00955A1D"/>
    <w:rsid w:val="009703B4"/>
    <w:rsid w:val="00973390"/>
    <w:rsid w:val="00983A6F"/>
    <w:rsid w:val="009932D0"/>
    <w:rsid w:val="009A093C"/>
    <w:rsid w:val="009A1104"/>
    <w:rsid w:val="009A23DC"/>
    <w:rsid w:val="009A2FA6"/>
    <w:rsid w:val="009B48A4"/>
    <w:rsid w:val="009B7272"/>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6B36"/>
    <w:rsid w:val="00B473F7"/>
    <w:rsid w:val="00B554CA"/>
    <w:rsid w:val="00B607FB"/>
    <w:rsid w:val="00B61340"/>
    <w:rsid w:val="00B73EE8"/>
    <w:rsid w:val="00B8510E"/>
    <w:rsid w:val="00B87A9F"/>
    <w:rsid w:val="00BA1F04"/>
    <w:rsid w:val="00BA625C"/>
    <w:rsid w:val="00BB344F"/>
    <w:rsid w:val="00BB55C7"/>
    <w:rsid w:val="00BB563F"/>
    <w:rsid w:val="00BE274D"/>
    <w:rsid w:val="00BE6956"/>
    <w:rsid w:val="00BF1051"/>
    <w:rsid w:val="00BF264F"/>
    <w:rsid w:val="00BF43E1"/>
    <w:rsid w:val="00C1153E"/>
    <w:rsid w:val="00C2264E"/>
    <w:rsid w:val="00C22DEF"/>
    <w:rsid w:val="00C30260"/>
    <w:rsid w:val="00C310B6"/>
    <w:rsid w:val="00C36A6B"/>
    <w:rsid w:val="00C71F99"/>
    <w:rsid w:val="00C75A22"/>
    <w:rsid w:val="00C81FFD"/>
    <w:rsid w:val="00C93C99"/>
    <w:rsid w:val="00C9476B"/>
    <w:rsid w:val="00C956A8"/>
    <w:rsid w:val="00C973DA"/>
    <w:rsid w:val="00CB4FD1"/>
    <w:rsid w:val="00CD3078"/>
    <w:rsid w:val="00CF684B"/>
    <w:rsid w:val="00CF7B7D"/>
    <w:rsid w:val="00D165C3"/>
    <w:rsid w:val="00D27DCE"/>
    <w:rsid w:val="00D3038B"/>
    <w:rsid w:val="00D33EF3"/>
    <w:rsid w:val="00D43757"/>
    <w:rsid w:val="00D50A21"/>
    <w:rsid w:val="00D664C0"/>
    <w:rsid w:val="00D66F7A"/>
    <w:rsid w:val="00D851EC"/>
    <w:rsid w:val="00D94A1D"/>
    <w:rsid w:val="00DA4F6C"/>
    <w:rsid w:val="00DB67CD"/>
    <w:rsid w:val="00DD6111"/>
    <w:rsid w:val="00DF7828"/>
    <w:rsid w:val="00E27834"/>
    <w:rsid w:val="00E35497"/>
    <w:rsid w:val="00E460AA"/>
    <w:rsid w:val="00E6023C"/>
    <w:rsid w:val="00E61520"/>
    <w:rsid w:val="00E71E14"/>
    <w:rsid w:val="00E97E7A"/>
    <w:rsid w:val="00EA0984"/>
    <w:rsid w:val="00EA5EDB"/>
    <w:rsid w:val="00EC442B"/>
    <w:rsid w:val="00ED56E5"/>
    <w:rsid w:val="00ED58DA"/>
    <w:rsid w:val="00ED70A3"/>
    <w:rsid w:val="00EE6E93"/>
    <w:rsid w:val="00EF4037"/>
    <w:rsid w:val="00EF54B3"/>
    <w:rsid w:val="00F054A6"/>
    <w:rsid w:val="00F12D6C"/>
    <w:rsid w:val="00F1344A"/>
    <w:rsid w:val="00F269DA"/>
    <w:rsid w:val="00F33C8A"/>
    <w:rsid w:val="00F37DC3"/>
    <w:rsid w:val="00F53367"/>
    <w:rsid w:val="00F65AE5"/>
    <w:rsid w:val="00F70B13"/>
    <w:rsid w:val="00F710CE"/>
    <w:rsid w:val="00F94FD1"/>
    <w:rsid w:val="00FA05C6"/>
    <w:rsid w:val="00FA5814"/>
    <w:rsid w:val="00FA5BAE"/>
    <w:rsid w:val="00FB0CB0"/>
    <w:rsid w:val="00FB7647"/>
    <w:rsid w:val="00FD2B86"/>
    <w:rsid w:val="00FE3262"/>
    <w:rsid w:val="00FF1004"/>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7</Words>
  <Characters>6928</Characters>
  <Application>Microsoft Office Word</Application>
  <DocSecurity>0</DocSecurity>
  <Lines>157</Lines>
  <Paragraphs>80</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Georgine Gersdorff</cp:lastModifiedBy>
  <cp:revision>6</cp:revision>
  <cp:lastPrinted>2025-11-24T14:16:00Z</cp:lastPrinted>
  <dcterms:created xsi:type="dcterms:W3CDTF">2025-11-17T15:30:00Z</dcterms:created>
  <dcterms:modified xsi:type="dcterms:W3CDTF">2025-11-24T14:16:00Z</dcterms:modified>
</cp:coreProperties>
</file>